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EB" w:rsidRPr="00203E94" w:rsidRDefault="00EE6222" w:rsidP="00E63E25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</w:rPr>
        <w:t xml:space="preserve">      </w:t>
      </w:r>
      <w:r w:rsidR="00AF18EB" w:rsidRPr="00203E94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o:preferrelative="f">
            <v:imagedata r:id="rId6" o:title=""/>
          </v:shape>
          <o:OLEObject Type="Embed" ProgID="MSPhotoEd.3" ShapeID="_x0000_i1025" DrawAspect="Content" ObjectID="_1766389765" r:id="rId7"/>
        </w:object>
      </w:r>
    </w:p>
    <w:p w:rsidR="00AF18EB" w:rsidRPr="00203E94" w:rsidRDefault="00AF18EB" w:rsidP="00E63E25">
      <w:pPr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03E94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203E94">
        <w:rPr>
          <w:rFonts w:ascii="Times New Roman" w:hAnsi="Times New Roman" w:cs="Times New Roman"/>
          <w:sz w:val="26"/>
          <w:szCs w:val="26"/>
        </w:rPr>
        <w:t xml:space="preserve"> 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сельского </w:t>
      </w:r>
      <w:proofErr w:type="gramStart"/>
      <w:r w:rsidRPr="00203E94">
        <w:rPr>
          <w:rFonts w:ascii="Times New Roman" w:hAnsi="Times New Roman" w:cs="Times New Roman"/>
          <w:sz w:val="26"/>
          <w:szCs w:val="26"/>
        </w:rPr>
        <w:t xml:space="preserve">поселения  </w:t>
      </w:r>
      <w:r w:rsidR="00C90159">
        <w:rPr>
          <w:rFonts w:ascii="Times New Roman" w:hAnsi="Times New Roman" w:cs="Times New Roman"/>
          <w:sz w:val="26"/>
          <w:szCs w:val="26"/>
        </w:rPr>
        <w:t>Натальино</w:t>
      </w:r>
      <w:proofErr w:type="gramEnd"/>
      <w:r w:rsidRPr="00203E94">
        <w:rPr>
          <w:rFonts w:ascii="Times New Roman" w:hAnsi="Times New Roman" w:cs="Times New Roman"/>
          <w:sz w:val="26"/>
          <w:szCs w:val="26"/>
        </w:rPr>
        <w:t xml:space="preserve"> 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94">
        <w:rPr>
          <w:rFonts w:ascii="Times New Roman" w:hAnsi="Times New Roman" w:cs="Times New Roman"/>
          <w:sz w:val="26"/>
          <w:szCs w:val="26"/>
        </w:rPr>
        <w:t>муниципального района Безенчукский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EB" w:rsidRPr="00203E94" w:rsidRDefault="00AF18EB" w:rsidP="00E63E25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94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</w:r>
      <w:r w:rsidRPr="00203E9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AF18EB" w:rsidRDefault="00C90159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. Натальино, ул. Школьная, 1</w:t>
      </w:r>
    </w:p>
    <w:p w:rsidR="00C90159" w:rsidRPr="00203E94" w:rsidRDefault="00C90159" w:rsidP="00E63E25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тел. 89397089202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203E94" w:rsidRPr="00203E94" w:rsidTr="006B65B0">
        <w:trPr>
          <w:cantSplit/>
          <w:trHeight w:val="2134"/>
        </w:trPr>
        <w:tc>
          <w:tcPr>
            <w:tcW w:w="5040" w:type="dxa"/>
          </w:tcPr>
          <w:p w:rsidR="00E63E25" w:rsidRPr="00203E94" w:rsidRDefault="00EE6222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E94">
              <w:rPr>
                <w:rFonts w:ascii="Calibri" w:hAnsi="Calibri"/>
              </w:rPr>
              <w:t xml:space="preserve"> </w:t>
            </w:r>
            <w:r w:rsidR="00E63E25" w:rsidRPr="00203E94">
              <w:rPr>
                <w:rFonts w:ascii="Calibri" w:hAnsi="Calibri"/>
              </w:rPr>
              <w:t xml:space="preserve">                    </w:t>
            </w:r>
          </w:p>
          <w:p w:rsidR="00AF18EB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E94">
              <w:rPr>
                <w:rFonts w:ascii="Calibri" w:hAnsi="Calibri"/>
              </w:rPr>
              <w:t xml:space="preserve">                 </w:t>
            </w:r>
            <w:r w:rsidR="00EE6222" w:rsidRPr="00203E94">
              <w:t xml:space="preserve"> </w:t>
            </w:r>
          </w:p>
          <w:p w:rsidR="00E63E25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222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3E9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EE6222" w:rsidRPr="00203E94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</w:t>
            </w:r>
          </w:p>
          <w:p w:rsidR="008A7807" w:rsidRPr="00203E94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  <w:b/>
              </w:rPr>
            </w:pPr>
          </w:p>
          <w:p w:rsidR="00EE6222" w:rsidRPr="00203E94" w:rsidRDefault="00E63E25" w:rsidP="00E63E25">
            <w:pPr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03E9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gramStart"/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т  </w:t>
            </w:r>
            <w:r w:rsidR="00762AB7">
              <w:rPr>
                <w:rFonts w:ascii="Times New Roman" w:hAnsi="Times New Roman"/>
                <w:sz w:val="28"/>
                <w:szCs w:val="28"/>
                <w:u w:val="single"/>
              </w:rPr>
              <w:t>09</w:t>
            </w:r>
            <w:r w:rsidRPr="00203E94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9272A7" w:rsidRPr="00203E94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725582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762AB7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proofErr w:type="gramEnd"/>
            <w:r w:rsidR="003A2A28" w:rsidRPr="00203E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  <w:r w:rsidR="00EE6222" w:rsidRPr="00203E94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EE6222" w:rsidRPr="00203E94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C901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6</w:t>
            </w:r>
          </w:p>
          <w:p w:rsidR="008A7807" w:rsidRPr="00203E94" w:rsidRDefault="008A7807" w:rsidP="00E63E25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</w:tbl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лана мероприятий      </w:t>
      </w:r>
    </w:p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филактике противодействия терроризма</w:t>
      </w:r>
      <w:r w:rsidR="005F749C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</w:p>
    <w:p w:rsidR="005F749C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стремизма на территории сельского поселения </w:t>
      </w:r>
    </w:p>
    <w:p w:rsidR="00CB0095" w:rsidRPr="00203E94" w:rsidRDefault="00C90159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тальино</w:t>
      </w:r>
      <w:r w:rsidR="00CB0095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</w:t>
      </w:r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го района </w:t>
      </w:r>
      <w:proofErr w:type="gramStart"/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  на</w:t>
      </w:r>
      <w:proofErr w:type="gramEnd"/>
      <w:r w:rsidR="007255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62A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72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B0095" w:rsidRPr="00203E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    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5F749C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  со</w:t>
      </w:r>
      <w:proofErr w:type="gramEnd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4  Федерального закона  114-ФЗ от 25.0</w:t>
      </w:r>
      <w:r w:rsidR="005A26BD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02 г. «О </w:t>
      </w:r>
      <w:proofErr w:type="gramStart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одействии  экстремистской</w:t>
      </w:r>
      <w:proofErr w:type="gramEnd"/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  деятельности»,  п.</w:t>
      </w:r>
      <w:r w:rsidR="005A26BD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ч.1 ст. 14 Федерального закона 131-ФЗ от 06.10.2003  «Об общих принципах организации местного самоуправления в Российской Федерации, Устава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r w:rsidR="00CB0095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Безенчукский Самарской области, в целях   профилактики противодействия терроризма и экстремизма,    </w:t>
      </w:r>
    </w:p>
    <w:p w:rsidR="00CB0095" w:rsidRPr="00203E94" w:rsidRDefault="00CB0095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ПОСТАНОВЛЯЮ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план мероприятий по 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е  противодействия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оризма и экстремизма на территории сельского  поселения 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7255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год согласно приложени</w:t>
      </w:r>
      <w:r w:rsidR="005F749C"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Опубликовать настоящее Постановление в газете «Вестник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»,  разместить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администрации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(</w:t>
      </w:r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Pr="00203E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C9015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atalino</w:t>
      </w:r>
      <w:proofErr w:type="spell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ru).  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Настоящее постановление вступает в силу на следующий день после его официального  опубликования. </w:t>
      </w:r>
    </w:p>
    <w:p w:rsidR="00CB0095" w:rsidRPr="00203E94" w:rsidRDefault="00CB0095" w:rsidP="005A26BD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Контроль </w:t>
      </w:r>
      <w:proofErr w:type="gramStart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за  исполнением</w:t>
      </w:r>
      <w:proofErr w:type="gramEnd"/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оставляю за собой.  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ельского поселения </w:t>
      </w:r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C90159">
        <w:rPr>
          <w:rFonts w:ascii="Times New Roman" w:eastAsia="Times New Roman" w:hAnsi="Times New Roman" w:cs="Times New Roman"/>
          <w:sz w:val="26"/>
          <w:szCs w:val="26"/>
          <w:lang w:eastAsia="ru-RU"/>
        </w:rPr>
        <w:t>Н.К.Машукаев</w:t>
      </w:r>
      <w:proofErr w:type="spellEnd"/>
    </w:p>
    <w:p w:rsidR="00CB0095" w:rsidRPr="00203E94" w:rsidRDefault="00CB0095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3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</w:t>
      </w:r>
    </w:p>
    <w:p w:rsidR="00CB0095" w:rsidRDefault="00C90159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иненко Т.И.</w:t>
      </w:r>
    </w:p>
    <w:p w:rsidR="00C90159" w:rsidRPr="00203E94" w:rsidRDefault="00C90159" w:rsidP="00CB0095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9397089202</w:t>
      </w:r>
    </w:p>
    <w:p w:rsidR="00C90159" w:rsidRDefault="00CB0095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</w:t>
      </w:r>
    </w:p>
    <w:p w:rsidR="00C90159" w:rsidRDefault="00C90159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159" w:rsidRDefault="00C90159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43" w:rsidRPr="00203E94" w:rsidRDefault="00CB0095" w:rsidP="00441FCC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</w:t>
      </w:r>
    </w:p>
    <w:p w:rsidR="00E82743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90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 </w:t>
      </w:r>
      <w:r w:rsidR="00762AB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3E94"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2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2A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>  г. №</w:t>
      </w:r>
      <w:r w:rsidR="00C9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CB0095" w:rsidRPr="00203E94" w:rsidRDefault="00CB0095" w:rsidP="00CB0095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0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0095" w:rsidRPr="00203E94" w:rsidRDefault="00CB0095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противодействия терроризма и экстремизма на </w:t>
      </w:r>
      <w:proofErr w:type="gramStart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 сельского</w:t>
      </w:r>
      <w:proofErr w:type="gramEnd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  </w:t>
      </w:r>
      <w:r w:rsidR="00C90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ино</w:t>
      </w:r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Безенчукский на 20</w:t>
      </w:r>
      <w:r w:rsidR="00725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bookmarkStart w:id="0" w:name="_GoBack"/>
      <w:bookmarkEnd w:id="0"/>
      <w:r w:rsidRPr="00203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E82743" w:rsidRPr="00203E94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5580"/>
        <w:gridCol w:w="1559"/>
        <w:gridCol w:w="2122"/>
      </w:tblGrid>
      <w:tr w:rsidR="00203E94" w:rsidRPr="00203E94" w:rsidTr="00E82743">
        <w:tc>
          <w:tcPr>
            <w:tcW w:w="624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задача, мероприятие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выполнение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роведение профилактических мероприятий в образовательных учреждениях  направленных на воспитание межнационального уважения, пересечение проявлений национализма и фашизма. Проведение проверок состояния антитеррористической защищенности потенциально опасных объектов: объектов социально-жилищно-культурной, пожароопасных, объектов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Члены комиссии.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ормации, на странице газеты «Вестник сельского поселения </w:t>
            </w:r>
            <w:r w:rsidR="00C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ино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нформационные материалы по антитеррористической безопасности граждан. Обновление информационного стенда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мер, направленных на усиление безопасности: мест массового пребывания людей, в том числе техническое укрепление чердаков, объектов социально-культурной сферы, жизнеобеспечения с применением технических средств; учебных заведений, учреждений здравоохранения.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</w:p>
          <w:p w:rsidR="00E82743" w:rsidRPr="00203E94" w:rsidRDefault="00441FCC" w:rsidP="00C9015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E82743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, директор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="00C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 с. </w:t>
            </w:r>
            <w:r w:rsidR="00C9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ино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проведение семинаров с руководителями учебных и лечебных учреждений по вопросам организации системы антитеррористической защиты Обеспечить проведение мероприятий по контролю над деятельностью религиозных и общественных объединений, занимающихся пропагандой, образовательной, иной деятельностью на территории СП, в целях выявления и пресечения фактов распространения экстремистских материалов, призыв к осуществлению экстремистской деятельности и возбуждения ненависти, вражды, унижения человеческого достоинства   </w:t>
            </w:r>
          </w:p>
        </w:tc>
        <w:tc>
          <w:tcPr>
            <w:tcW w:w="1559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      </w:t>
            </w:r>
          </w:p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E82743" w:rsidRPr="00203E94" w:rsidRDefault="00D8142E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</w:t>
            </w:r>
            <w:r w:rsidR="00E82743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</w:t>
            </w:r>
          </w:p>
          <w:p w:rsidR="00E82743" w:rsidRPr="00203E94" w:rsidRDefault="00E82743" w:rsidP="00E8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E94" w:rsidRPr="00203E94" w:rsidTr="00E82743">
        <w:tc>
          <w:tcPr>
            <w:tcW w:w="624" w:type="dxa"/>
          </w:tcPr>
          <w:p w:rsidR="00E82743" w:rsidRPr="00D8142E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охранительных органов о фактах нахождения (проживания) на указанных объектах подозрительных лиц, предметов и вещей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122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с лицами, отбывшими наказание тематических бесед по культуре межнациональных отношений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года 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поселения 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5A26BD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инженерной защиты, исключающей несанкционированную парковку транспортных средств в близи учебных и дошкольных заведений, учреждений здравоохранения, а также мест проведения массовых культурно-зрелищных и спортивных мероприятий  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комплексных мероприятий, направленных на выявление лиц и организации, осуществляющих экстремистскую деятельность, своевременное пресечение их деятельности и привлечение виновных лиц к ответственности, а так же недопущение экстремистских проявлений в ходе проведения массовых мероприятий 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  лиц, сдающих жилые помещения в поднаем, и фактов проживания в жилых помещениях граждан без регистрации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</w:tr>
      <w:tr w:rsidR="00203E94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фактов незаконного использования иностранной рабочей силы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ПВС района </w:t>
            </w:r>
          </w:p>
        </w:tc>
      </w:tr>
      <w:tr w:rsidR="00E82743" w:rsidRPr="00203E94" w:rsidTr="00E82743">
        <w:tc>
          <w:tcPr>
            <w:tcW w:w="624" w:type="dxa"/>
          </w:tcPr>
          <w:p w:rsidR="00E82743" w:rsidRPr="00203E94" w:rsidRDefault="00E82743" w:rsidP="00CB0095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580" w:type="dxa"/>
          </w:tcPr>
          <w:p w:rsidR="00E82743" w:rsidRPr="00203E94" w:rsidRDefault="00E82743" w:rsidP="00E82743">
            <w:pPr>
              <w:spacing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</w:t>
            </w:r>
          </w:p>
        </w:tc>
        <w:tc>
          <w:tcPr>
            <w:tcW w:w="1559" w:type="dxa"/>
          </w:tcPr>
          <w:p w:rsidR="00E82743" w:rsidRPr="00203E94" w:rsidRDefault="00E82743" w:rsidP="00D8142E">
            <w:pPr>
              <w:spacing w:beforeAutospacing="0" w:afterAutospacing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A2A28"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="00D81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122" w:type="dxa"/>
          </w:tcPr>
          <w:p w:rsidR="00E82743" w:rsidRPr="00203E94" w:rsidRDefault="00E82743" w:rsidP="00E82743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, </w:t>
            </w:r>
          </w:p>
          <w:p w:rsidR="00E82743" w:rsidRPr="00203E94" w:rsidRDefault="00E82743" w:rsidP="00E82743">
            <w:pPr>
              <w:spacing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</w:tr>
    </w:tbl>
    <w:p w:rsidR="00E82743" w:rsidRPr="00203E94" w:rsidRDefault="00E82743" w:rsidP="00CB00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2743" w:rsidRPr="00203E94" w:rsidSect="00D041E8">
      <w:pgSz w:w="11906" w:h="16838"/>
      <w:pgMar w:top="1134" w:right="737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C16C0"/>
    <w:multiLevelType w:val="multilevel"/>
    <w:tmpl w:val="0C5A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C2D6BC1"/>
    <w:multiLevelType w:val="multilevel"/>
    <w:tmpl w:val="4D3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0F"/>
    <w:rsid w:val="00032355"/>
    <w:rsid w:val="00057A1F"/>
    <w:rsid w:val="00092BDE"/>
    <w:rsid w:val="0009307F"/>
    <w:rsid w:val="000E228A"/>
    <w:rsid w:val="00104EC2"/>
    <w:rsid w:val="00195510"/>
    <w:rsid w:val="001D51C5"/>
    <w:rsid w:val="001E0290"/>
    <w:rsid w:val="00203E94"/>
    <w:rsid w:val="00207641"/>
    <w:rsid w:val="00252FE7"/>
    <w:rsid w:val="002E1D64"/>
    <w:rsid w:val="00345516"/>
    <w:rsid w:val="003657D9"/>
    <w:rsid w:val="00366ED0"/>
    <w:rsid w:val="00387113"/>
    <w:rsid w:val="003A2A28"/>
    <w:rsid w:val="00441CAC"/>
    <w:rsid w:val="00441FCC"/>
    <w:rsid w:val="00486FED"/>
    <w:rsid w:val="00494708"/>
    <w:rsid w:val="00496B5D"/>
    <w:rsid w:val="004F2E8A"/>
    <w:rsid w:val="0050270D"/>
    <w:rsid w:val="0050563B"/>
    <w:rsid w:val="00506288"/>
    <w:rsid w:val="00574CA0"/>
    <w:rsid w:val="00577FD9"/>
    <w:rsid w:val="005A26BD"/>
    <w:rsid w:val="005F749C"/>
    <w:rsid w:val="006223FA"/>
    <w:rsid w:val="00647F81"/>
    <w:rsid w:val="0067175C"/>
    <w:rsid w:val="006B65B0"/>
    <w:rsid w:val="00716377"/>
    <w:rsid w:val="00725582"/>
    <w:rsid w:val="007267F8"/>
    <w:rsid w:val="00762AB7"/>
    <w:rsid w:val="00795F76"/>
    <w:rsid w:val="007E0C42"/>
    <w:rsid w:val="0080130F"/>
    <w:rsid w:val="00836EB6"/>
    <w:rsid w:val="008A7807"/>
    <w:rsid w:val="008E18DA"/>
    <w:rsid w:val="00917AE8"/>
    <w:rsid w:val="009272A7"/>
    <w:rsid w:val="009A0753"/>
    <w:rsid w:val="009A7198"/>
    <w:rsid w:val="009E58A4"/>
    <w:rsid w:val="00A51943"/>
    <w:rsid w:val="00AD77B9"/>
    <w:rsid w:val="00AF18EB"/>
    <w:rsid w:val="00BB7EF9"/>
    <w:rsid w:val="00BD1689"/>
    <w:rsid w:val="00BD727C"/>
    <w:rsid w:val="00C00296"/>
    <w:rsid w:val="00C8562D"/>
    <w:rsid w:val="00C90159"/>
    <w:rsid w:val="00C90EE7"/>
    <w:rsid w:val="00C949EF"/>
    <w:rsid w:val="00CB0095"/>
    <w:rsid w:val="00CE4AB8"/>
    <w:rsid w:val="00D041E8"/>
    <w:rsid w:val="00D8142E"/>
    <w:rsid w:val="00DC073A"/>
    <w:rsid w:val="00DF2F50"/>
    <w:rsid w:val="00E63E25"/>
    <w:rsid w:val="00E64C95"/>
    <w:rsid w:val="00E82743"/>
    <w:rsid w:val="00EE6222"/>
    <w:rsid w:val="00F007C3"/>
    <w:rsid w:val="00F24BB5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81E03-0376-4797-A8C4-CD883CC1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130F"/>
    <w:rPr>
      <w:i/>
      <w:iCs/>
    </w:rPr>
  </w:style>
  <w:style w:type="character" w:styleId="a4">
    <w:name w:val="Strong"/>
    <w:basedOn w:val="a0"/>
    <w:uiPriority w:val="22"/>
    <w:qFormat/>
    <w:rsid w:val="0080130F"/>
    <w:rPr>
      <w:b/>
      <w:bCs/>
    </w:rPr>
  </w:style>
  <w:style w:type="paragraph" w:styleId="a5">
    <w:name w:val="List Paragraph"/>
    <w:basedOn w:val="a"/>
    <w:uiPriority w:val="34"/>
    <w:qFormat/>
    <w:rsid w:val="00486FE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D16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D72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2F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FE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CB0095"/>
  </w:style>
  <w:style w:type="paragraph" w:customStyle="1" w:styleId="1">
    <w:name w:val="1"/>
    <w:basedOn w:val="a"/>
    <w:rsid w:val="00CB0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1"/>
    <w:basedOn w:val="a0"/>
    <w:rsid w:val="00CB0095"/>
  </w:style>
  <w:style w:type="character" w:customStyle="1" w:styleId="msolistparagraph0">
    <w:name w:val="msolistparagraph"/>
    <w:basedOn w:val="a0"/>
    <w:rsid w:val="00CB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E4E7E9"/>
            <w:right w:val="none" w:sz="0" w:space="0" w:color="auto"/>
          </w:divBdr>
        </w:div>
      </w:divsChild>
    </w:div>
    <w:div w:id="1217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0374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34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8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EBE-EAB8-44BC-8E21-429E817B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23T06:00:00Z</cp:lastPrinted>
  <dcterms:created xsi:type="dcterms:W3CDTF">2024-01-10T07:03:00Z</dcterms:created>
  <dcterms:modified xsi:type="dcterms:W3CDTF">2024-01-10T07:03:00Z</dcterms:modified>
</cp:coreProperties>
</file>